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卷5  滑稽小说  二集  第22编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卷5  滑稽小说  二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00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卷5  滑稽小说  二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